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5F9673" w:rsidR="00E4321B" w:rsidRPr="00E4321B" w:rsidRDefault="00F555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682127" w:rsidR="00DF4FD8" w:rsidRPr="00DF4FD8" w:rsidRDefault="00F555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987577" w:rsidR="00DF4FD8" w:rsidRPr="0075070E" w:rsidRDefault="00F555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012BE7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405F0B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DBA0B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F4F41C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8469C4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1FF29F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915007" w:rsidR="00DF4FD8" w:rsidRPr="00DF4FD8" w:rsidRDefault="00F55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E4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3A5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90B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4E7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4BE0DD" w:rsidR="00DF4FD8" w:rsidRPr="00F55576" w:rsidRDefault="00F55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998EF3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EC6253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05A18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1E621C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9893B0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F48BE0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10A6C0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99A141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6D357C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DE583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58C8C9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5E396E" w:rsidR="00DF4FD8" w:rsidRPr="00F55576" w:rsidRDefault="00F55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881BFB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7FB2FD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722B4E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C54A8C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991E8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944B17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2507BE" w:rsidR="00DF4FD8" w:rsidRPr="00F55576" w:rsidRDefault="00F55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7E03C2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E7FE97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D5C730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64235E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D3DA32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6FA706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A6A34B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552F74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1FA6DA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1E8D8B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2E09C0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8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233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E9C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E7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CD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4BA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4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3FE9D" w:rsidR="00B87141" w:rsidRPr="0075070E" w:rsidRDefault="00F555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1977D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37503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25AF6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6B52A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EFFBE0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D5E3CB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68448" w:rsidR="00B87141" w:rsidRPr="00DF4FD8" w:rsidRDefault="00F55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2D289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0DA009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885C74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DEEB12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A3DC2B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34AB21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CDAE96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1BF5EC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95CCA8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C9E9E3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615E63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7E3186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9B4441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43CE07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2EC5F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88AAEF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D12814" w:rsidR="00DF0BAE" w:rsidRPr="00F55576" w:rsidRDefault="00F55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C417DB" w:rsidR="00DF0BAE" w:rsidRPr="00F55576" w:rsidRDefault="00F55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25554F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4AAF57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6B1D07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291F3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B09C2A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3CBF0C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1BB70F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524816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8A4A3A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3F4920" w:rsidR="00DF0BAE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E54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15A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1F9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61E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7C6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853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162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390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3E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958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7A5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45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157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363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58DD0" w:rsidR="00857029" w:rsidRPr="0075070E" w:rsidRDefault="00F555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18BEF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DD6F6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191F1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0FEC3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5843E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D04A76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2FB04" w:rsidR="00857029" w:rsidRPr="00DF4FD8" w:rsidRDefault="00F55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892B9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C6EB7D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396806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DFB40E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CFF437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6287B4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3F3F97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224316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B26267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1BAC06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5AB889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83C0F4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BC3380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43DAB1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2ECE9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03EAEB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00457A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42FADF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F2C34A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9AB17F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DA28DB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71E1B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96B246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D3C3D1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3DC89F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8E5ACC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DA57FA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B1872C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25909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76F6B6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B5731C" w:rsidR="00DF4FD8" w:rsidRPr="004020EB" w:rsidRDefault="00F55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0E0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1E9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F4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23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F2E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D2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8C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5E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8B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B9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D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5AC7EF" w:rsidR="00C54E9D" w:rsidRDefault="00F5557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19D7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FA693E" w:rsidR="00C54E9D" w:rsidRDefault="00F55576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5C9E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502A5D" w:rsidR="00C54E9D" w:rsidRDefault="00F55576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4654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0E99E8" w:rsidR="00C54E9D" w:rsidRDefault="00F55576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2A6D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D2CBD" w:rsidR="00C54E9D" w:rsidRDefault="00F55576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B79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61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113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CDE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25A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2BD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059F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139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5D6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1 Calendar</dc:title>
  <dc:subject>Quarter 1 Calendar with Cabo Verde Holidays</dc:subject>
  <dc:creator>General Blue Corporation</dc:creator>
  <keywords>Cabo Verde 2026 - Q1 Calendar, Printable, Easy to Customize, Holiday Calendar</keywords>
  <dc:description/>
  <dcterms:created xsi:type="dcterms:W3CDTF">2019-12-12T15:31:00.0000000Z</dcterms:created>
  <dcterms:modified xsi:type="dcterms:W3CDTF">2022-11-0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